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AC5176E" w:rsidR="00E12C2A" w:rsidRDefault="00A60CFB">
            <w:pPr>
              <w:jc w:val="center"/>
              <w:rPr>
                <w:sz w:val="44"/>
              </w:rPr>
            </w:pPr>
            <w:r>
              <w:rPr>
                <w:sz w:val="44"/>
              </w:rPr>
              <w:t>Servicios Turísticos</w:t>
            </w:r>
            <w:r w:rsidR="008D164D">
              <w:rPr>
                <w:sz w:val="44"/>
              </w:rPr>
              <w:t xml:space="preserve"> - 2018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765674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C680B0A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A60CFB">
        <w:t>5</w:t>
      </w:r>
      <w:r>
        <w:t xml:space="preserve"> de Junio de 2024</w:t>
      </w:r>
    </w:p>
    <w:p w14:paraId="6FF2C66D" w14:textId="7F4A7EE2" w:rsidR="00BF4367" w:rsidRDefault="00412F41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Tolkeyen</w:t>
      </w:r>
      <w:r w:rsidR="00BF4367" w:rsidRPr="002E675C">
        <w:br/>
      </w:r>
      <w:r w:rsidR="00BF4367">
        <w:t xml:space="preserve">Estimado </w:t>
      </w:r>
      <w:r w:rsidR="00DA314B">
        <w:t>Martín Pretto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8E3FB69" w14:textId="6DCE6557" w:rsidR="007E0DD0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149045" w:history="1">
            <w:r w:rsidR="007E0DD0" w:rsidRPr="00790837">
              <w:rPr>
                <w:rStyle w:val="Hipervnculo"/>
                <w:noProof/>
                <w:lang w:val="es-AR"/>
              </w:rPr>
              <w:t>Nombre de la organización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5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4D30A523" w14:textId="52969892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6" w:history="1">
            <w:r w:rsidR="007E0DD0" w:rsidRPr="00790837">
              <w:rPr>
                <w:rStyle w:val="Hipervnculo"/>
                <w:noProof/>
                <w:lang w:val="es-AR"/>
              </w:rPr>
              <w:t>Objetivo de la organización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6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5E3C202E" w14:textId="5396FD12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7" w:history="1">
            <w:r w:rsidR="007E0DD0" w:rsidRPr="00790837">
              <w:rPr>
                <w:rStyle w:val="Hipervnculo"/>
                <w:noProof/>
                <w:lang w:val="es-AR"/>
              </w:rPr>
              <w:t>Objetivo del mandato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7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43AB7734" w14:textId="5EFD90A6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8" w:history="1">
            <w:r w:rsidR="007E0DD0" w:rsidRPr="00790837">
              <w:rPr>
                <w:rStyle w:val="Hipervnculo"/>
                <w:noProof/>
                <w:lang w:val="es-AR"/>
              </w:rPr>
              <w:t>Sponsor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8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408CE59" w14:textId="3A2923F1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9" w:history="1">
            <w:r w:rsidR="007E0DD0" w:rsidRPr="00790837">
              <w:rPr>
                <w:rStyle w:val="Hipervnculo"/>
                <w:noProof/>
                <w:lang w:val="es-AR"/>
              </w:rPr>
              <w:t>Estructura formal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9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00E0F89D" w14:textId="6CDA9B57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0" w:history="1">
            <w:r w:rsidR="007E0DD0" w:rsidRPr="00790837">
              <w:rPr>
                <w:rStyle w:val="Hipervnculo"/>
                <w:noProof/>
                <w:lang w:val="es-AR"/>
              </w:rPr>
              <w:t>Funciones de cada área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0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51AE4F10" w14:textId="499562FE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1" w:history="1">
            <w:r w:rsidR="007E0DD0" w:rsidRPr="00790837">
              <w:rPr>
                <w:rStyle w:val="Hipervnculo"/>
                <w:noProof/>
                <w:lang w:val="es-AR"/>
              </w:rPr>
              <w:t>Problemas y/o necesidades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1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71C0337" w14:textId="1642DF35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2" w:history="1">
            <w:r w:rsidR="007E0DD0" w:rsidRPr="00790837">
              <w:rPr>
                <w:rStyle w:val="Hipervnculo"/>
                <w:noProof/>
                <w:lang w:val="es-AR"/>
              </w:rPr>
              <w:t>Conclusiones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2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78B41138" w14:textId="2BD1DDE7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3" w:history="1">
            <w:r w:rsidR="007E0DD0" w:rsidRPr="00790837">
              <w:rPr>
                <w:rStyle w:val="Hipervnculo"/>
                <w:noProof/>
                <w:lang w:val="es-AR"/>
              </w:rPr>
              <w:t>Anexo A - Organigrama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3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0370731" w14:textId="2F05930C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14904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7FABB6FC" w:rsidR="00B876F9" w:rsidRDefault="00DA314B">
      <w:pPr>
        <w:rPr>
          <w:lang w:val="es-AR"/>
        </w:rPr>
      </w:pPr>
      <w:r>
        <w:rPr>
          <w:lang w:val="es-AR"/>
        </w:rPr>
        <w:t>Tolkeyen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149046"/>
      <w:r>
        <w:rPr>
          <w:lang w:val="es-AR"/>
        </w:rPr>
        <w:t>Objetivo de la organización</w:t>
      </w:r>
      <w:bookmarkEnd w:id="2"/>
      <w:bookmarkEnd w:id="3"/>
    </w:p>
    <w:p w14:paraId="14EC27D1" w14:textId="4354BA88" w:rsidR="00B876F9" w:rsidRDefault="00DA314B">
      <w:pPr>
        <w:rPr>
          <w:lang w:val="es-AR"/>
        </w:rPr>
      </w:pPr>
      <w:r>
        <w:rPr>
          <w:lang w:val="es-AR"/>
        </w:rPr>
        <w:t>Se dedica a la prestación de servicios turísticos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149047"/>
      <w:r>
        <w:rPr>
          <w:lang w:val="es-AR"/>
        </w:rPr>
        <w:t>Objetivo del mandato</w:t>
      </w:r>
      <w:bookmarkEnd w:id="4"/>
      <w:bookmarkEnd w:id="5"/>
    </w:p>
    <w:p w14:paraId="6BCD5449" w14:textId="180E6504" w:rsidR="00B876F9" w:rsidRDefault="00AB70CF">
      <w:pPr>
        <w:rPr>
          <w:lang w:val="es-AR"/>
        </w:rPr>
      </w:pPr>
      <w:r>
        <w:rPr>
          <w:lang w:val="es-AR"/>
        </w:rPr>
        <w:t>Optimizar el sistema de reservas tanto de hotelería como de servicio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149048"/>
      <w:r>
        <w:rPr>
          <w:lang w:val="es-AR"/>
        </w:rPr>
        <w:t>Sponsor</w:t>
      </w:r>
      <w:bookmarkEnd w:id="6"/>
      <w:bookmarkEnd w:id="7"/>
    </w:p>
    <w:p w14:paraId="675E8EDC" w14:textId="24BF0856" w:rsidR="00B876F9" w:rsidRDefault="0033763D">
      <w:pPr>
        <w:rPr>
          <w:lang w:val="es-AR"/>
        </w:rPr>
      </w:pPr>
      <w:r>
        <w:rPr>
          <w:lang w:val="es-AR"/>
        </w:rPr>
        <w:t>Martín Pretto, integrante del Directorio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14904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149050"/>
      <w:r>
        <w:rPr>
          <w:lang w:val="es-AR"/>
        </w:rPr>
        <w:t>Funciones de cada área</w:t>
      </w:r>
      <w:bookmarkEnd w:id="10"/>
      <w:bookmarkEnd w:id="11"/>
    </w:p>
    <w:p w14:paraId="083DF468" w14:textId="67827B4B" w:rsidR="00B21CBE" w:rsidRDefault="0048763A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Gerencia de Ventas</w:t>
      </w:r>
    </w:p>
    <w:p w14:paraId="5E7389C8" w14:textId="028B3E07" w:rsidR="006F05A0" w:rsidRDefault="0048763A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los presupuestos de servicios.</w:t>
      </w:r>
    </w:p>
    <w:p w14:paraId="4895A4A1" w14:textId="5E28366F" w:rsidR="00215314" w:rsidRDefault="00AB436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igilar el cumplimiento de los contratos (con hoteles y empresas prestadoras de servicios subcontratados).</w:t>
      </w:r>
    </w:p>
    <w:p w14:paraId="12E5EFF5" w14:textId="43367C0E" w:rsidR="00715C40" w:rsidRDefault="005C6540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Hotelería</w:t>
      </w:r>
    </w:p>
    <w:p w14:paraId="52D0DD69" w14:textId="44C38778" w:rsidR="00700D30" w:rsidRDefault="005C6540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Llamar diariamente por teléfono a los hoteles para confirmar las reservas.</w:t>
      </w:r>
    </w:p>
    <w:p w14:paraId="7A25F499" w14:textId="1F2131DC" w:rsidR="00A64DCD" w:rsidRDefault="00ED1DC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Servicios</w:t>
      </w:r>
    </w:p>
    <w:p w14:paraId="140740E6" w14:textId="0EE1620C" w:rsidR="00727491" w:rsidRDefault="00ED1DC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registración contable.</w:t>
      </w:r>
    </w:p>
    <w:p w14:paraId="3BFA174B" w14:textId="71E76E46" w:rsidR="00196483" w:rsidRDefault="00ED1DC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agar a los hoteles y empresas subcontratadas.</w:t>
      </w:r>
    </w:p>
    <w:p w14:paraId="12DFE3B1" w14:textId="76F9D9E5" w:rsidR="00A64DCD" w:rsidRDefault="00C635F1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Marketing</w:t>
      </w:r>
    </w:p>
    <w:p w14:paraId="646546C5" w14:textId="2BA10011" w:rsidR="00A33BA4" w:rsidRDefault="00C635F1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alizar publicidad y promoción en los medios de comunicación y en la vía pública a través de </w:t>
      </w:r>
      <w:r w:rsidR="003B37F8">
        <w:rPr>
          <w:lang w:val="es-AR"/>
        </w:rPr>
        <w:t xml:space="preserve">repartir folletos, entregar autoadhesivos y firmar el material entregado </w:t>
      </w:r>
      <w:r w:rsidR="00BB2B9F">
        <w:rPr>
          <w:lang w:val="es-AR"/>
        </w:rPr>
        <w:t>para recibir una comisión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149051"/>
      <w:r>
        <w:rPr>
          <w:lang w:val="es-AR"/>
        </w:rPr>
        <w:t>Problemas y/o necesidades</w:t>
      </w:r>
      <w:bookmarkEnd w:id="12"/>
      <w:bookmarkEnd w:id="13"/>
    </w:p>
    <w:p w14:paraId="1E549E96" w14:textId="5B7C273F" w:rsidR="00B876F9" w:rsidRDefault="00350323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Los pagos </w:t>
      </w:r>
      <w:r w:rsidR="003965D5">
        <w:rPr>
          <w:lang w:val="es-AR"/>
        </w:rPr>
        <w:t>por los servicios recibidos salen con retraso.</w:t>
      </w:r>
    </w:p>
    <w:p w14:paraId="5E99D907" w14:textId="74F5C2AC" w:rsidR="00AB45D1" w:rsidRDefault="00AB45D1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ría conveniente terminar con el proyecto antes de noviembre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149052"/>
      <w:r>
        <w:rPr>
          <w:lang w:val="es-AR"/>
        </w:rPr>
        <w:t>Conclusiones</w:t>
      </w:r>
      <w:bookmarkEnd w:id="14"/>
      <w:bookmarkEnd w:id="15"/>
    </w:p>
    <w:p w14:paraId="15CB6EFB" w14:textId="09029461" w:rsidR="00765674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 </w:t>
      </w:r>
      <w:r w:rsidR="00A53098">
        <w:rPr>
          <w:lang w:val="es-AR"/>
        </w:rPr>
        <w:t xml:space="preserve">el </w:t>
      </w:r>
      <w:r w:rsidR="008924C4">
        <w:rPr>
          <w:lang w:val="es-AR"/>
        </w:rPr>
        <w:t>Departamento de Hotelería y el de Servicios,</w:t>
      </w:r>
      <w:r w:rsidR="00180AFC">
        <w:rPr>
          <w:lang w:val="es-AR"/>
        </w:rPr>
        <w:t xml:space="preserve"> y sus relaciones con las otras áreas de la organización.</w:t>
      </w:r>
    </w:p>
    <w:p w14:paraId="498E5D85" w14:textId="77777777" w:rsidR="00180AFC" w:rsidRDefault="00180AFC" w:rsidP="00765674">
      <w:pPr>
        <w:rPr>
          <w:lang w:val="es-AR"/>
        </w:rPr>
      </w:pPr>
    </w:p>
    <w:p w14:paraId="10DF4B6F" w14:textId="77777777" w:rsidR="00180AFC" w:rsidRDefault="00180AFC" w:rsidP="00765674">
      <w:pPr>
        <w:rPr>
          <w:lang w:val="es-AR"/>
        </w:rPr>
      </w:pPr>
    </w:p>
    <w:p w14:paraId="65E52429" w14:textId="77777777" w:rsidR="00180AFC" w:rsidRDefault="00180AFC" w:rsidP="00765674">
      <w:pPr>
        <w:rPr>
          <w:lang w:val="es-AR"/>
        </w:rPr>
      </w:pPr>
    </w:p>
    <w:p w14:paraId="6ADCD53B" w14:textId="77777777" w:rsidR="00180AFC" w:rsidRDefault="00180AFC" w:rsidP="00765674">
      <w:pPr>
        <w:rPr>
          <w:lang w:val="es-AR"/>
        </w:rPr>
      </w:pPr>
    </w:p>
    <w:p w14:paraId="7F1EBE57" w14:textId="77777777" w:rsidR="00180AFC" w:rsidRDefault="00180AFC" w:rsidP="00765674">
      <w:pPr>
        <w:rPr>
          <w:lang w:val="es-AR"/>
        </w:rPr>
      </w:pPr>
    </w:p>
    <w:p w14:paraId="6D9031AF" w14:textId="77777777" w:rsidR="00180AFC" w:rsidRDefault="00180AFC" w:rsidP="00765674">
      <w:pPr>
        <w:rPr>
          <w:lang w:val="es-AR"/>
        </w:rPr>
      </w:pP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0149053"/>
      <w:bookmarkEnd w:id="16"/>
      <w:r>
        <w:rPr>
          <w:lang w:val="es-AR"/>
        </w:rPr>
        <w:lastRenderedPageBreak/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2A151E13" w14:textId="5530CE2F" w:rsidR="00C45671" w:rsidRDefault="00C82586" w:rsidP="005D32B0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6B131BEC" wp14:editId="417B7FDA">
            <wp:extent cx="6629400" cy="2265680"/>
            <wp:effectExtent l="0" t="0" r="0" b="1270"/>
            <wp:docPr id="192110425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425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49F6A9F2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</w:t>
            </w:r>
            <w:r w:rsidR="005D32B0">
              <w:rPr>
                <w:lang w:val="es-AR" w:eastAsia="es-AR"/>
              </w:rPr>
              <w:t>5</w:t>
            </w:r>
            <w:r>
              <w:rPr>
                <w:lang w:val="es-AR" w:eastAsia="es-AR"/>
              </w:rPr>
              <w:t>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7CEE19D7" w14:textId="77777777" w:rsidR="005D32B0" w:rsidRDefault="005D32B0" w:rsidP="00C45671">
      <w:pPr>
        <w:jc w:val="center"/>
        <w:rPr>
          <w:lang w:val="es-AR" w:eastAsia="es-AR"/>
        </w:rPr>
      </w:pPr>
    </w:p>
    <w:p w14:paraId="37F1B960" w14:textId="77777777" w:rsidR="005D32B0" w:rsidRDefault="005D32B0" w:rsidP="00C45671">
      <w:pPr>
        <w:jc w:val="center"/>
        <w:rPr>
          <w:lang w:val="es-AR" w:eastAsia="es-AR"/>
        </w:rPr>
      </w:pPr>
    </w:p>
    <w:p w14:paraId="65F006B2" w14:textId="77777777" w:rsidR="005D32B0" w:rsidRDefault="005D32B0" w:rsidP="00C45671">
      <w:pPr>
        <w:jc w:val="center"/>
        <w:rPr>
          <w:lang w:val="es-AR" w:eastAsia="es-AR"/>
        </w:rPr>
      </w:pPr>
    </w:p>
    <w:p w14:paraId="61AF2DD2" w14:textId="77777777" w:rsidR="00CE7070" w:rsidRDefault="00CE707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C45671">
      <w:pPr>
        <w:jc w:val="center"/>
        <w:rPr>
          <w:lang w:val="es-AR" w:eastAsia="es-AR"/>
        </w:rPr>
      </w:pPr>
    </w:p>
    <w:p w14:paraId="1A5A2FC3" w14:textId="77777777" w:rsidR="00CE7070" w:rsidRDefault="00CE7070" w:rsidP="00C45671">
      <w:pPr>
        <w:jc w:val="center"/>
        <w:rPr>
          <w:lang w:val="es-AR" w:eastAsia="es-AR"/>
        </w:rPr>
      </w:pPr>
    </w:p>
    <w:p w14:paraId="0CBF3E81" w14:textId="32CADC34" w:rsidR="00747AD1" w:rsidRDefault="00CE7070" w:rsidP="00C45671">
      <w:pPr>
        <w:jc w:val="center"/>
        <w:rPr>
          <w:lang w:val="es-AR" w:eastAsia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17BD60AF">
                <wp:simplePos x="0" y="0"/>
                <wp:positionH relativeFrom="margin">
                  <wp:posOffset>-180975</wp:posOffset>
                </wp:positionH>
                <wp:positionV relativeFrom="paragraph">
                  <wp:posOffset>47626</wp:posOffset>
                </wp:positionV>
                <wp:extent cx="6934200" cy="224790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24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4EBAC" id="Rectángulo: esquinas redondeadas 2" o:spid="_x0000_s1026" style="position:absolute;margin-left:-14.25pt;margin-top:3.75pt;width:546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70C5ACC5" w14:textId="32EA53FC" w:rsidR="00B90D66" w:rsidRDefault="00B90D66" w:rsidP="00B90D66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irectorio</w:t>
      </w:r>
    </w:p>
    <w:p w14:paraId="45A438B4" w14:textId="424D67AB" w:rsidR="00CC2941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Gerencia </w:t>
      </w:r>
      <w:r w:rsidR="00B90D66">
        <w:rPr>
          <w:lang w:val="es-AR"/>
        </w:rPr>
        <w:t>Contable</w:t>
      </w:r>
    </w:p>
    <w:p w14:paraId="7C74A9F3" w14:textId="694AE761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</w:t>
      </w:r>
      <w:r w:rsidR="00B90D66">
        <w:rPr>
          <w:lang w:val="es-AR"/>
        </w:rPr>
        <w:t>Administrativa</w:t>
      </w:r>
    </w:p>
    <w:p w14:paraId="41840982" w14:textId="7B8E017D" w:rsidR="00E331C6" w:rsidRDefault="00EE6A6F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de Recursos Humanos</w:t>
      </w:r>
    </w:p>
    <w:p w14:paraId="161DF5D7" w14:textId="5AA4B98B" w:rsidR="00E331C6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asa Central</w:t>
      </w:r>
    </w:p>
    <w:p w14:paraId="46EE7693" w14:textId="380C2212" w:rsidR="00D8179B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Sucursales</w:t>
      </w:r>
    </w:p>
    <w:p w14:paraId="3DC3D7CD" w14:textId="2FE3CF18" w:rsidR="004A55D9" w:rsidRDefault="004A55D9" w:rsidP="004A55D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indicar la dependencia de</w:t>
      </w:r>
      <w:r w:rsidR="0014642C">
        <w:rPr>
          <w:lang w:val="es-AR"/>
        </w:rPr>
        <w:t>:</w:t>
      </w:r>
    </w:p>
    <w:p w14:paraId="1D94E4C6" w14:textId="5F508BBF" w:rsidR="0012167D" w:rsidRPr="00AB45D1" w:rsidRDefault="00A04F6F" w:rsidP="00AB45D1">
      <w:pPr>
        <w:pStyle w:val="Prrafodelista"/>
        <w:numPr>
          <w:ilvl w:val="2"/>
          <w:numId w:val="1"/>
        </w:numPr>
        <w:rPr>
          <w:lang w:val="es-AR"/>
        </w:rPr>
      </w:pPr>
      <w:r w:rsidRPr="00A04F6F">
        <w:rPr>
          <w:lang w:val="es-AR"/>
        </w:rPr>
        <w:t>Gerencia de Recursos Humanos</w:t>
      </w:r>
    </w:p>
    <w:sectPr w:rsidR="0012167D" w:rsidRPr="00AB45D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FEAC9" w14:textId="77777777" w:rsidR="009678D5" w:rsidRDefault="009678D5">
      <w:r>
        <w:separator/>
      </w:r>
    </w:p>
  </w:endnote>
  <w:endnote w:type="continuationSeparator" w:id="0">
    <w:p w14:paraId="42553D46" w14:textId="77777777" w:rsidR="009678D5" w:rsidRDefault="009678D5">
      <w:r>
        <w:continuationSeparator/>
      </w:r>
    </w:p>
  </w:endnote>
  <w:endnote w:type="continuationNotice" w:id="1">
    <w:p w14:paraId="71AACF21" w14:textId="77777777" w:rsidR="009678D5" w:rsidRDefault="0096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89818" w14:textId="77777777" w:rsidR="009678D5" w:rsidRDefault="009678D5">
      <w:r>
        <w:separator/>
      </w:r>
    </w:p>
  </w:footnote>
  <w:footnote w:type="continuationSeparator" w:id="0">
    <w:p w14:paraId="0DB775BA" w14:textId="77777777" w:rsidR="009678D5" w:rsidRDefault="009678D5">
      <w:r>
        <w:continuationSeparator/>
      </w:r>
    </w:p>
  </w:footnote>
  <w:footnote w:type="continuationNotice" w:id="1">
    <w:p w14:paraId="00A51B0D" w14:textId="77777777" w:rsidR="009678D5" w:rsidRDefault="0096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0FDBCBAC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A60CFB">
            <w:t>Servicios Turísticos</w:t>
          </w:r>
          <w:r w:rsidR="008D164D">
            <w:t xml:space="preserve"> - 2018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53A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73783"/>
    <w:rsid w:val="00077FF3"/>
    <w:rsid w:val="0008784F"/>
    <w:rsid w:val="000B52D5"/>
    <w:rsid w:val="000C41B8"/>
    <w:rsid w:val="000D4B6E"/>
    <w:rsid w:val="000E3673"/>
    <w:rsid w:val="000F18C1"/>
    <w:rsid w:val="000F6236"/>
    <w:rsid w:val="001000D8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6EEE"/>
    <w:rsid w:val="00196483"/>
    <w:rsid w:val="001A2D2C"/>
    <w:rsid w:val="001E404F"/>
    <w:rsid w:val="00201F47"/>
    <w:rsid w:val="00206907"/>
    <w:rsid w:val="00215314"/>
    <w:rsid w:val="00224BE5"/>
    <w:rsid w:val="002B2224"/>
    <w:rsid w:val="002B3B84"/>
    <w:rsid w:val="002B4C09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81483"/>
    <w:rsid w:val="00481BD4"/>
    <w:rsid w:val="00484F4E"/>
    <w:rsid w:val="00485A86"/>
    <w:rsid w:val="0048763A"/>
    <w:rsid w:val="00492634"/>
    <w:rsid w:val="004A3910"/>
    <w:rsid w:val="004A55D9"/>
    <w:rsid w:val="004A5B82"/>
    <w:rsid w:val="004E1C7C"/>
    <w:rsid w:val="00506030"/>
    <w:rsid w:val="00515C76"/>
    <w:rsid w:val="00523348"/>
    <w:rsid w:val="00525E4B"/>
    <w:rsid w:val="00530258"/>
    <w:rsid w:val="005404BE"/>
    <w:rsid w:val="0058394A"/>
    <w:rsid w:val="005B5F3C"/>
    <w:rsid w:val="005B62BE"/>
    <w:rsid w:val="005C3174"/>
    <w:rsid w:val="005C6540"/>
    <w:rsid w:val="005D281D"/>
    <w:rsid w:val="005D32B0"/>
    <w:rsid w:val="005D509C"/>
    <w:rsid w:val="005D52B1"/>
    <w:rsid w:val="005E7912"/>
    <w:rsid w:val="00602F20"/>
    <w:rsid w:val="006256FF"/>
    <w:rsid w:val="00655C9F"/>
    <w:rsid w:val="00664435"/>
    <w:rsid w:val="00666E25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27491"/>
    <w:rsid w:val="007349CF"/>
    <w:rsid w:val="0074343E"/>
    <w:rsid w:val="00747AD1"/>
    <w:rsid w:val="00765674"/>
    <w:rsid w:val="0078059C"/>
    <w:rsid w:val="00781AF8"/>
    <w:rsid w:val="007844B2"/>
    <w:rsid w:val="00791314"/>
    <w:rsid w:val="007A3430"/>
    <w:rsid w:val="007B5D21"/>
    <w:rsid w:val="007C7ABD"/>
    <w:rsid w:val="007E0DD0"/>
    <w:rsid w:val="007E246E"/>
    <w:rsid w:val="00801C65"/>
    <w:rsid w:val="00820C40"/>
    <w:rsid w:val="00825FBE"/>
    <w:rsid w:val="00827E56"/>
    <w:rsid w:val="00865786"/>
    <w:rsid w:val="008924C4"/>
    <w:rsid w:val="008B21C1"/>
    <w:rsid w:val="008D164D"/>
    <w:rsid w:val="008E5F75"/>
    <w:rsid w:val="0090576E"/>
    <w:rsid w:val="00907E6B"/>
    <w:rsid w:val="00911824"/>
    <w:rsid w:val="00914164"/>
    <w:rsid w:val="00927F85"/>
    <w:rsid w:val="00953A81"/>
    <w:rsid w:val="00961979"/>
    <w:rsid w:val="009678D5"/>
    <w:rsid w:val="00967B89"/>
    <w:rsid w:val="009730DA"/>
    <w:rsid w:val="009B539B"/>
    <w:rsid w:val="009C6539"/>
    <w:rsid w:val="009D694B"/>
    <w:rsid w:val="00A04F6F"/>
    <w:rsid w:val="00A235FA"/>
    <w:rsid w:val="00A33BA4"/>
    <w:rsid w:val="00A440E2"/>
    <w:rsid w:val="00A52257"/>
    <w:rsid w:val="00A53098"/>
    <w:rsid w:val="00A60CD5"/>
    <w:rsid w:val="00A60CFB"/>
    <w:rsid w:val="00A64DCD"/>
    <w:rsid w:val="00A658BC"/>
    <w:rsid w:val="00A72489"/>
    <w:rsid w:val="00A769F0"/>
    <w:rsid w:val="00A86141"/>
    <w:rsid w:val="00AB4369"/>
    <w:rsid w:val="00AB45D1"/>
    <w:rsid w:val="00AB70CF"/>
    <w:rsid w:val="00AC2641"/>
    <w:rsid w:val="00AC2ED3"/>
    <w:rsid w:val="00AC45EF"/>
    <w:rsid w:val="00AF2F3B"/>
    <w:rsid w:val="00B02498"/>
    <w:rsid w:val="00B10EE2"/>
    <w:rsid w:val="00B15081"/>
    <w:rsid w:val="00B21CBE"/>
    <w:rsid w:val="00B55406"/>
    <w:rsid w:val="00B66AD4"/>
    <w:rsid w:val="00B73BCC"/>
    <w:rsid w:val="00B8122F"/>
    <w:rsid w:val="00B82AF3"/>
    <w:rsid w:val="00B876F9"/>
    <w:rsid w:val="00B90D5B"/>
    <w:rsid w:val="00B90D66"/>
    <w:rsid w:val="00BA7FF1"/>
    <w:rsid w:val="00BB1D9A"/>
    <w:rsid w:val="00BB2B9F"/>
    <w:rsid w:val="00BB4723"/>
    <w:rsid w:val="00BC16D3"/>
    <w:rsid w:val="00BC714E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B6FD5"/>
    <w:rsid w:val="00CC08C1"/>
    <w:rsid w:val="00CC2941"/>
    <w:rsid w:val="00CC76FC"/>
    <w:rsid w:val="00CD0701"/>
    <w:rsid w:val="00CE4288"/>
    <w:rsid w:val="00CE7070"/>
    <w:rsid w:val="00D24572"/>
    <w:rsid w:val="00D56034"/>
    <w:rsid w:val="00D638FB"/>
    <w:rsid w:val="00D72767"/>
    <w:rsid w:val="00D8179B"/>
    <w:rsid w:val="00D9003C"/>
    <w:rsid w:val="00DA314B"/>
    <w:rsid w:val="00DA5643"/>
    <w:rsid w:val="00DB12F0"/>
    <w:rsid w:val="00DE27BC"/>
    <w:rsid w:val="00DE3232"/>
    <w:rsid w:val="00E06B79"/>
    <w:rsid w:val="00E12C2A"/>
    <w:rsid w:val="00E20D8B"/>
    <w:rsid w:val="00E331C6"/>
    <w:rsid w:val="00E41C45"/>
    <w:rsid w:val="00E50F30"/>
    <w:rsid w:val="00E53D1B"/>
    <w:rsid w:val="00E61306"/>
    <w:rsid w:val="00E66725"/>
    <w:rsid w:val="00E86D8F"/>
    <w:rsid w:val="00E8727E"/>
    <w:rsid w:val="00E90B0C"/>
    <w:rsid w:val="00EA6636"/>
    <w:rsid w:val="00EB0A32"/>
    <w:rsid w:val="00EB5589"/>
    <w:rsid w:val="00EC1F8E"/>
    <w:rsid w:val="00ED1DC4"/>
    <w:rsid w:val="00EE6619"/>
    <w:rsid w:val="00EE6A6F"/>
    <w:rsid w:val="00F01F29"/>
    <w:rsid w:val="00F1657F"/>
    <w:rsid w:val="00F31158"/>
    <w:rsid w:val="00F61CE1"/>
    <w:rsid w:val="00F644AB"/>
    <w:rsid w:val="00F86B11"/>
    <w:rsid w:val="00FD7ED2"/>
    <w:rsid w:val="00FE1280"/>
    <w:rsid w:val="00FE7293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239285B-C196-428D-9B9B-CF922552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1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970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4905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4905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4905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4905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4904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4904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4904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4904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49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3</cp:revision>
  <cp:lastPrinted>2024-04-22T02:14:00Z</cp:lastPrinted>
  <dcterms:created xsi:type="dcterms:W3CDTF">2024-06-25T23:15:00Z</dcterms:created>
  <dcterms:modified xsi:type="dcterms:W3CDTF">2024-06-26T02:12:00Z</dcterms:modified>
</cp:coreProperties>
</file>